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C64" w:rsidRPr="001036E8" w:rsidRDefault="001036E8" w:rsidP="00B064D3">
      <w:pPr>
        <w:pBdr>
          <w:bottom w:val="dashed" w:sz="6" w:space="11" w:color="C4C4C3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9-ку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лассты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доозарыныӊ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шылгалдаз</w:t>
      </w:r>
      <w:r w:rsidR="00FE23F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ын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да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эдертигни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="00FE23F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чыыра</w:t>
      </w:r>
      <w:proofErr w:type="spellEnd"/>
      <w:r w:rsidR="00FE23F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="00FE23F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тыртып</w:t>
      </w:r>
      <w:proofErr w:type="spellEnd"/>
      <w:r w:rsidR="00FE23F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азы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ызырып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бижиринге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белеткел</w:t>
      </w:r>
      <w:proofErr w:type="spellEnd"/>
      <w:r w:rsidR="00140C64" w:rsidRPr="001036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.</w:t>
      </w:r>
    </w:p>
    <w:p w:rsidR="00140C64" w:rsidRPr="001036E8" w:rsidRDefault="00140C64" w:rsidP="00B064D3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proofErr w:type="spellStart"/>
      <w:r w:rsidR="001036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ашкы</w:t>
      </w:r>
      <w:proofErr w:type="spellEnd"/>
      <w:r w:rsidR="001036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proofErr w:type="spellStart"/>
      <w:r w:rsidR="001036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йгиранза</w:t>
      </w:r>
      <w:proofErr w:type="spellEnd"/>
      <w:r w:rsidR="001036E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А.-Х. С.</w:t>
      </w:r>
      <w:r w:rsidRPr="0010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0C64" w:rsidRPr="001036E8" w:rsidRDefault="001036E8" w:rsidP="00B064D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ичээлдиӊ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рулгазы</w:t>
      </w:r>
      <w:proofErr w:type="spellEnd"/>
      <w:r w:rsidR="00140C64" w:rsidRPr="001036E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="00140C64" w:rsidRPr="001036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өөреникчилерн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дертиг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ызыры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жи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и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урун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өөредир</w:t>
      </w:r>
      <w:r w:rsidR="00140C64" w:rsidRPr="0010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40C64" w:rsidRPr="001036E8" w:rsidRDefault="001036E8" w:rsidP="00B064D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рулганы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едип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лыры-биле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алдынган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аалгалар</w:t>
      </w:r>
      <w:proofErr w:type="spellEnd"/>
      <w:r w:rsidR="00140C64" w:rsidRPr="001036E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9C38EC" w:rsidRPr="009C38EC" w:rsidRDefault="001036E8" w:rsidP="00B064D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8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Өөредиглиг</w:t>
      </w:r>
      <w:r w:rsidR="00140C64" w:rsidRPr="009C38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 </w:t>
      </w:r>
      <w:r w:rsidRPr="009C38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өзүглелде кол </w:t>
      </w:r>
      <w:proofErr w:type="spellStart"/>
      <w:r w:rsidRPr="009C38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далды</w:t>
      </w:r>
      <w:proofErr w:type="spellEnd"/>
      <w:r w:rsidRPr="009C38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9C38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дарадыры</w:t>
      </w:r>
      <w:proofErr w:type="spellEnd"/>
      <w:r w:rsidRPr="009C38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9C38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гаш</w:t>
      </w:r>
      <w:proofErr w:type="spellEnd"/>
      <w:r w:rsidRPr="009C38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9C38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</w:t>
      </w:r>
      <w:proofErr w:type="spellEnd"/>
      <w:r w:rsidRPr="009C38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9C38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далды</w:t>
      </w:r>
      <w:proofErr w:type="spellEnd"/>
      <w:r w:rsidRPr="009C38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C38EC" w:rsidRPr="009C38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өскертпейн </w:t>
      </w:r>
      <w:proofErr w:type="spellStart"/>
      <w:r w:rsidR="009C38EC" w:rsidRPr="009C38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мчыдып</w:t>
      </w:r>
      <w:proofErr w:type="spellEnd"/>
      <w:r w:rsidR="009C38EC" w:rsidRPr="009C38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сөзүглелдиӊ </w:t>
      </w:r>
      <w:proofErr w:type="spellStart"/>
      <w:r w:rsidR="009C38EC" w:rsidRPr="009C38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евирин</w:t>
      </w:r>
      <w:proofErr w:type="spellEnd"/>
      <w:r w:rsidR="009C38EC" w:rsidRPr="009C38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9C38EC" w:rsidRPr="009C38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гаш</w:t>
      </w:r>
      <w:proofErr w:type="spellEnd"/>
      <w:r w:rsidR="009C38EC" w:rsidRPr="009C38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9C38EC" w:rsidRPr="009C38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гузуун</w:t>
      </w:r>
      <w:proofErr w:type="spellEnd"/>
      <w:r w:rsidR="009C38EC" w:rsidRPr="009C38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9C38EC" w:rsidRPr="009C38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дарадып</w:t>
      </w:r>
      <w:proofErr w:type="spellEnd"/>
      <w:r w:rsidR="009C38EC" w:rsidRPr="009C38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9C38EC" w:rsidRPr="009C38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лиринге</w:t>
      </w:r>
      <w:proofErr w:type="spellEnd"/>
      <w:r w:rsidR="009C38EC" w:rsidRPr="009C38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  эдертигниӊ сөзү</w:t>
      </w:r>
      <w:proofErr w:type="gramStart"/>
      <w:r w:rsidR="009C38EC" w:rsidRPr="009C38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елинге</w:t>
      </w:r>
      <w:proofErr w:type="gramEnd"/>
      <w:r w:rsidR="009C38EC" w:rsidRPr="009C38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ӊгы-аӊгы хевирлерниӊ </w:t>
      </w:r>
      <w:proofErr w:type="spellStart"/>
      <w:r w:rsidR="009C38EC" w:rsidRPr="009C38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нарын</w:t>
      </w:r>
      <w:proofErr w:type="spellEnd"/>
      <w:r w:rsidR="009C38EC" w:rsidRPr="009C38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9C38EC" w:rsidRPr="009C38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гузуп</w:t>
      </w:r>
      <w:proofErr w:type="spellEnd"/>
      <w:r w:rsidR="009C38EC" w:rsidRPr="009C38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9C38EC" w:rsidRPr="009C38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лиринге</w:t>
      </w:r>
      <w:proofErr w:type="spellEnd"/>
      <w:r w:rsidR="009C38EC" w:rsidRPr="009C38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өөредир. </w:t>
      </w:r>
    </w:p>
    <w:p w:rsidR="00140C64" w:rsidRPr="001036E8" w:rsidRDefault="009C38EC" w:rsidP="00B064D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йзырадыкч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сөзү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елд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ӊгы-аӊгы аргаларныӊ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зазы-бил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ызыры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и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урун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ӊчыктырар.</w:t>
      </w:r>
    </w:p>
    <w:p w:rsidR="00140C64" w:rsidRPr="001036E8" w:rsidRDefault="009C38EC" w:rsidP="00B064D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жизидикчи</w:t>
      </w:r>
      <w:proofErr w:type="spellEnd"/>
      <w:r w:rsidR="00140C64" w:rsidRPr="0010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-Чурттуӊ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у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ынын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яны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өгбелерге хүндүткелди база төрээ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инг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накшылд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угларны</w:t>
      </w:r>
      <w:r w:rsidR="007B6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ӊ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килинг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тура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40C64" w:rsidRPr="0010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угаалажы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жиз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ыӊнап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иринг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га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дунуӊ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далы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дарга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мчыды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иринг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ӊчыктырар</w:t>
      </w:r>
      <w:r w:rsidR="00140C64" w:rsidRPr="0010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C5036D" w:rsidRDefault="009C38EC" w:rsidP="00B064D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чээлдиӊ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ии</w:t>
      </w:r>
      <w:proofErr w:type="spellEnd"/>
      <w:r w:rsidR="00140C64" w:rsidRPr="0010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ти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быра</w:t>
      </w:r>
      <w:proofErr w:type="spellEnd"/>
      <w:r w:rsidR="00140C64" w:rsidRPr="0010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0C64" w:rsidRPr="001036E8" w:rsidRDefault="009C38EC" w:rsidP="00B064D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ичээлдиӊ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орудуу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B064D3" w:rsidRPr="007C1E48" w:rsidRDefault="00140C64" w:rsidP="00B064D3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3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="00B064D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стыг</w:t>
      </w:r>
      <w:proofErr w:type="spellEnd"/>
      <w:r w:rsidR="00B06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064D3">
        <w:rPr>
          <w:rFonts w:ascii="Times New Roman" w:eastAsia="Times New Roman" w:hAnsi="Times New Roman" w:cs="Times New Roman"/>
          <w:sz w:val="24"/>
          <w:szCs w:val="24"/>
          <w:lang w:eastAsia="ru-RU"/>
        </w:rPr>
        <w:t>кезээ</w:t>
      </w:r>
      <w:proofErr w:type="spellEnd"/>
      <w:r w:rsidR="00B06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өөреникчилер-биле </w:t>
      </w:r>
      <w:proofErr w:type="spellStart"/>
      <w:r w:rsidR="00B064D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илежири</w:t>
      </w:r>
      <w:proofErr w:type="spellEnd"/>
      <w:r w:rsidR="00B06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064D3">
        <w:rPr>
          <w:rFonts w:ascii="Times New Roman" w:eastAsia="Times New Roman" w:hAnsi="Times New Roman" w:cs="Times New Roman"/>
          <w:sz w:val="24"/>
          <w:szCs w:val="24"/>
          <w:lang w:eastAsia="ru-RU"/>
        </w:rPr>
        <w:t>кичээлге</w:t>
      </w:r>
      <w:proofErr w:type="spellEnd"/>
      <w:r w:rsidR="00B06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064D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енин</w:t>
      </w:r>
      <w:proofErr w:type="spellEnd"/>
      <w:r w:rsidR="00B06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өөр)</w:t>
      </w:r>
      <w:r w:rsidR="007C1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1E48" w:rsidRPr="007C1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5 минута)</w:t>
      </w:r>
    </w:p>
    <w:p w:rsidR="00B064D3" w:rsidRDefault="00B064D3" w:rsidP="00B064D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аал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ыналдаз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аал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ыналдазы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ас-бил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оруда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064D3" w:rsidRDefault="00B064D3" w:rsidP="00B064D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дертиг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жиириниӊ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езэ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6ABB" w:rsidRPr="00E16ABB" w:rsidRDefault="00E16ABB" w:rsidP="00E16ABB">
      <w:pPr>
        <w:pStyle w:val="a8"/>
        <w:numPr>
          <w:ilvl w:val="0"/>
          <w:numId w:val="1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16AB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Кичээлдиӊ </w:t>
      </w:r>
      <w:proofErr w:type="spellStart"/>
      <w:r w:rsidRPr="00E16AB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зын</w:t>
      </w:r>
      <w:proofErr w:type="spellEnd"/>
      <w:r w:rsidRPr="00E16AB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spellStart"/>
      <w:r w:rsidRPr="00E16AB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олгаш</w:t>
      </w:r>
      <w:proofErr w:type="spellEnd"/>
      <w:r w:rsidRPr="00E16AB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ооӊ </w:t>
      </w:r>
      <w:proofErr w:type="spellStart"/>
      <w:r w:rsidRPr="00E16AB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рулгаларын</w:t>
      </w:r>
      <w:proofErr w:type="spellEnd"/>
      <w:r w:rsidRPr="00E16AB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spellStart"/>
      <w:r w:rsidRPr="00E16AB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одарадыры</w:t>
      </w:r>
      <w:proofErr w:type="spellEnd"/>
      <w:r w:rsidRPr="00E16AB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="007C1E4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(5 минута)</w:t>
      </w:r>
    </w:p>
    <w:p w:rsidR="00B064D3" w:rsidRDefault="00B064D3" w:rsidP="00B064D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быраныӊ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азын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кт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чуптаалыӊар.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B064D3" w:rsidTr="00B064D3">
        <w:tc>
          <w:tcPr>
            <w:tcW w:w="4785" w:type="dxa"/>
          </w:tcPr>
          <w:p w:rsidR="00B064D3" w:rsidRDefault="00B064D3" w:rsidP="00B064D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өнчүзү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окшула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у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йынныӊ б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г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үнү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т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йынчыл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штаны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ганн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(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86" w:type="dxa"/>
          </w:tcPr>
          <w:p w:rsidR="00B064D3" w:rsidRDefault="00F522B2" w:rsidP="00B064D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йынныӊ б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г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үнү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тк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йынчыл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штаны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ган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B064D3" w:rsidRPr="00B064D3" w:rsidRDefault="00B064D3" w:rsidP="00B064D3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B064D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мак</w:t>
      </w:r>
      <w:proofErr w:type="spellEnd"/>
      <w:r w:rsidRPr="00B064D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тургузуунуӊ </w:t>
      </w:r>
      <w:proofErr w:type="spellStart"/>
      <w:r w:rsidRPr="00B064D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айы-биле</w:t>
      </w:r>
      <w:proofErr w:type="spellEnd"/>
      <w:r w:rsidRPr="00B064D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B064D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ндыг</w:t>
      </w:r>
      <w:proofErr w:type="spellEnd"/>
      <w:r w:rsidRPr="00B064D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B064D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мак</w:t>
      </w:r>
      <w:proofErr w:type="spellEnd"/>
      <w:r w:rsidRPr="00B064D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B064D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олурул</w:t>
      </w:r>
      <w:proofErr w:type="spellEnd"/>
      <w:r w:rsidRPr="00B064D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? </w:t>
      </w:r>
    </w:p>
    <w:p w:rsidR="00B064D3" w:rsidRDefault="00B064D3" w:rsidP="00B064D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ры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64D3" w:rsidRPr="00B064D3" w:rsidRDefault="00B064D3" w:rsidP="00B064D3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064D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арын домактыӊ </w:t>
      </w:r>
      <w:proofErr w:type="spellStart"/>
      <w:r w:rsidRPr="00B064D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ндыг</w:t>
      </w:r>
      <w:proofErr w:type="spellEnd"/>
      <w:r w:rsidRPr="00B064D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B064D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евири</w:t>
      </w:r>
      <w:proofErr w:type="spellEnd"/>
      <w:r w:rsidRPr="00B064D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?</w:t>
      </w:r>
    </w:p>
    <w:p w:rsidR="00B064D3" w:rsidRDefault="00B064D3" w:rsidP="00B064D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гырышпа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ы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64D3" w:rsidRPr="00B064D3" w:rsidRDefault="00B064D3" w:rsidP="00B064D3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B064D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о</w:t>
      </w:r>
      <w:proofErr w:type="spellEnd"/>
      <w:r w:rsidRPr="00B064D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B064D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макты</w:t>
      </w:r>
      <w:proofErr w:type="spellEnd"/>
      <w:r w:rsidRPr="00B064D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B064D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он</w:t>
      </w:r>
      <w:proofErr w:type="spellEnd"/>
      <w:r w:rsidRPr="00B064D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өскээр </w:t>
      </w:r>
      <w:proofErr w:type="spellStart"/>
      <w:r w:rsidRPr="00B064D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нчаар</w:t>
      </w:r>
      <w:proofErr w:type="spellEnd"/>
      <w:r w:rsidRPr="00B064D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B064D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ургузуп</w:t>
      </w:r>
      <w:proofErr w:type="spellEnd"/>
      <w:r w:rsidRPr="00B064D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B064D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олур</w:t>
      </w:r>
      <w:proofErr w:type="spellEnd"/>
      <w:r w:rsidRPr="00B064D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бис?</w:t>
      </w:r>
    </w:p>
    <w:p w:rsidR="00F522B2" w:rsidRPr="00F522B2" w:rsidRDefault="00F522B2" w:rsidP="001036E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F522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- </w:t>
      </w:r>
      <w:proofErr w:type="spellStart"/>
      <w:r w:rsidRPr="00F522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мактарны</w:t>
      </w:r>
      <w:proofErr w:type="spellEnd"/>
      <w:r w:rsidRPr="00F522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бөдүүнчүдү</w:t>
      </w:r>
      <w:proofErr w:type="gramStart"/>
      <w:r w:rsidRPr="00F522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</w:t>
      </w:r>
      <w:proofErr w:type="gramEnd"/>
      <w:r w:rsidRPr="00F522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F522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лдывыс</w:t>
      </w:r>
      <w:proofErr w:type="spellEnd"/>
      <w:r w:rsidRPr="00F522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proofErr w:type="spellStart"/>
      <w:r w:rsidRPr="00F522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Ынчаарга</w:t>
      </w:r>
      <w:proofErr w:type="spellEnd"/>
      <w:r w:rsidRPr="00F522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F522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аштайны</w:t>
      </w:r>
      <w:proofErr w:type="spellEnd"/>
      <w:r w:rsidRPr="00F522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F522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макта</w:t>
      </w:r>
      <w:proofErr w:type="spellEnd"/>
      <w:r w:rsidRPr="00F522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Екатерина Танованыӊ делгереӊгей </w:t>
      </w:r>
      <w:proofErr w:type="spellStart"/>
      <w:r w:rsidRPr="00F522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ылдыр</w:t>
      </w:r>
      <w:proofErr w:type="spellEnd"/>
      <w:r w:rsidRPr="00F522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F522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лереттинген</w:t>
      </w:r>
      <w:proofErr w:type="spellEnd"/>
      <w:r w:rsidRPr="00F522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F522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одалын</w:t>
      </w:r>
      <w:proofErr w:type="spellEnd"/>
      <w:r w:rsidRPr="00F522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бис </w:t>
      </w:r>
      <w:proofErr w:type="spellStart"/>
      <w:r w:rsidRPr="00F522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нчалганывыс</w:t>
      </w:r>
      <w:proofErr w:type="spellEnd"/>
      <w:r w:rsidRPr="00F522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F522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л</w:t>
      </w:r>
      <w:proofErr w:type="spellEnd"/>
      <w:r w:rsidRPr="00F522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proofErr w:type="spellStart"/>
      <w:r w:rsidRPr="00F522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углар</w:t>
      </w:r>
      <w:proofErr w:type="spellEnd"/>
      <w:r w:rsidRPr="00F522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?</w:t>
      </w:r>
    </w:p>
    <w:p w:rsidR="00F522B2" w:rsidRDefault="00F522B2" w:rsidP="001036E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522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ыскаладып</w:t>
      </w:r>
      <w:proofErr w:type="spellEnd"/>
      <w:r w:rsidRPr="00F522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proofErr w:type="spellStart"/>
      <w:r w:rsidRPr="00F522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ызырып</w:t>
      </w:r>
      <w:proofErr w:type="spellEnd"/>
      <w:r w:rsidRPr="00F522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F522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апкан</w:t>
      </w:r>
      <w:proofErr w:type="spellEnd"/>
      <w:r w:rsidRPr="00F522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бис. </w:t>
      </w:r>
      <w:proofErr w:type="spellStart"/>
      <w:r w:rsidRPr="00F522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Ынчаарга</w:t>
      </w:r>
      <w:proofErr w:type="spellEnd"/>
      <w:r w:rsidRPr="00F522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сөзүглелде </w:t>
      </w:r>
      <w:proofErr w:type="spellStart"/>
      <w:r w:rsidRPr="00F522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одалды</w:t>
      </w:r>
      <w:proofErr w:type="spellEnd"/>
      <w:r w:rsidRPr="00F522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F522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ызырып</w:t>
      </w:r>
      <w:proofErr w:type="spellEnd"/>
      <w:r w:rsidRPr="00F522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F522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одунуу-биле</w:t>
      </w:r>
      <w:proofErr w:type="spellEnd"/>
      <w:r w:rsidRPr="00F522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F522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ижиирин</w:t>
      </w:r>
      <w:proofErr w:type="spellEnd"/>
      <w:r w:rsidRPr="00F522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F522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ндыг</w:t>
      </w:r>
      <w:proofErr w:type="spellEnd"/>
      <w:r w:rsidRPr="00F522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F522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жылдарга</w:t>
      </w:r>
      <w:proofErr w:type="spellEnd"/>
      <w:r w:rsidRPr="00F522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F522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жыглаар</w:t>
      </w:r>
      <w:proofErr w:type="spellEnd"/>
      <w:r w:rsidRPr="00F522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F522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йик</w:t>
      </w:r>
      <w:proofErr w:type="spellEnd"/>
      <w:r w:rsidRPr="00F522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бис?</w:t>
      </w:r>
    </w:p>
    <w:p w:rsidR="00F522B2" w:rsidRDefault="00F522B2" w:rsidP="001036E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дерти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жииринг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522B2" w:rsidRPr="00F522B2" w:rsidRDefault="00F522B2" w:rsidP="001036E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522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- Бөгүн бис сөзүглелди </w:t>
      </w:r>
      <w:proofErr w:type="spellStart"/>
      <w:r w:rsidRPr="00F522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шак</w:t>
      </w:r>
      <w:proofErr w:type="spellEnd"/>
      <w:r w:rsidRPr="00F522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F522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ынчаар</w:t>
      </w:r>
      <w:proofErr w:type="spellEnd"/>
      <w:r w:rsidRPr="00F522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F522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ызырып</w:t>
      </w:r>
      <w:proofErr w:type="spellEnd"/>
      <w:r w:rsidRPr="00F522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F522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ижииринге</w:t>
      </w:r>
      <w:proofErr w:type="spellEnd"/>
      <w:r w:rsidRPr="00F522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өөренип база ооӊ аӊгы-аӊгы </w:t>
      </w:r>
      <w:proofErr w:type="spellStart"/>
      <w:r w:rsidRPr="00F522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ргаларын</w:t>
      </w:r>
      <w:proofErr w:type="spellEnd"/>
      <w:r w:rsidRPr="00F522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өө</w:t>
      </w:r>
      <w:proofErr w:type="gramStart"/>
      <w:r w:rsidRPr="00F522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</w:t>
      </w:r>
      <w:proofErr w:type="gramEnd"/>
      <w:r w:rsidRPr="00F522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F522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журлуг</w:t>
      </w:r>
      <w:proofErr w:type="spellEnd"/>
      <w:r w:rsidRPr="00F522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бис. </w:t>
      </w:r>
      <w:proofErr w:type="spellStart"/>
      <w:r w:rsidRPr="00F522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Ынчаарга</w:t>
      </w:r>
      <w:proofErr w:type="spellEnd"/>
      <w:r w:rsidRPr="00F522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бө</w:t>
      </w:r>
      <w:proofErr w:type="gramStart"/>
      <w:r w:rsidRPr="00F522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</w:t>
      </w:r>
      <w:proofErr w:type="gramEnd"/>
      <w:r w:rsidRPr="00F522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үнгү </w:t>
      </w:r>
      <w:proofErr w:type="spellStart"/>
      <w:r w:rsidRPr="00F522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ичээливис</w:t>
      </w:r>
      <w:proofErr w:type="spellEnd"/>
      <w:r w:rsidRPr="00F522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F522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дын</w:t>
      </w:r>
      <w:proofErr w:type="spellEnd"/>
      <w:r w:rsidRPr="00F522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F522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ургузуп</w:t>
      </w:r>
      <w:proofErr w:type="spellEnd"/>
      <w:r w:rsidRPr="00F522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аалыӊарам.</w:t>
      </w:r>
    </w:p>
    <w:p w:rsidR="00F522B2" w:rsidRDefault="00F522B2" w:rsidP="001036E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Уругларныӊ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ээ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үӊнели: ЭДЕРТИГНИ КЫСКАЛАДЫР ЧЫЫРА ТЫРТЫП БИЖИИРИ.</w:t>
      </w:r>
    </w:p>
    <w:p w:rsidR="00F522B2" w:rsidRPr="007B6BA5" w:rsidRDefault="007B6BA5" w:rsidP="001036E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B6BA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- </w:t>
      </w:r>
      <w:proofErr w:type="spellStart"/>
      <w:r w:rsidR="00F522B2" w:rsidRPr="007B6BA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ыдырааштарны</w:t>
      </w:r>
      <w:proofErr w:type="spellEnd"/>
      <w:r w:rsidR="00F522B2" w:rsidRPr="007B6BA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="00F522B2" w:rsidRPr="007B6BA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жыткаш</w:t>
      </w:r>
      <w:proofErr w:type="spellEnd"/>
      <w:r w:rsidR="00F522B2" w:rsidRPr="007B6BA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ай-хүнүн </w:t>
      </w:r>
      <w:proofErr w:type="spellStart"/>
      <w:r w:rsidR="00F522B2" w:rsidRPr="007B6BA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мдеглээш</w:t>
      </w:r>
      <w:proofErr w:type="spellEnd"/>
      <w:r w:rsidR="00F522B2" w:rsidRPr="007B6BA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proofErr w:type="spellStart"/>
      <w:r w:rsidR="00F522B2" w:rsidRPr="007B6BA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ургузуп</w:t>
      </w:r>
      <w:proofErr w:type="spellEnd"/>
      <w:r w:rsidR="00F522B2" w:rsidRPr="007B6BA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="00F522B2" w:rsidRPr="007B6BA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лган</w:t>
      </w:r>
      <w:proofErr w:type="spellEnd"/>
      <w:r w:rsidR="00F522B2" w:rsidRPr="007B6BA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="00F522B2" w:rsidRPr="007B6BA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высты</w:t>
      </w:r>
      <w:proofErr w:type="spellEnd"/>
      <w:r w:rsidR="00F522B2" w:rsidRPr="007B6BA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="00F522B2" w:rsidRPr="007B6BA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ижип</w:t>
      </w:r>
      <w:proofErr w:type="spellEnd"/>
      <w:r w:rsidR="00F522B2" w:rsidRPr="007B6BA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алыылыӊар.</w:t>
      </w:r>
      <w:r w:rsidR="00D42BC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gramEnd"/>
      <w:r w:rsidR="00D42BC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proofErr w:type="spellStart"/>
      <w:r w:rsidR="00D42BC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евральды</w:t>
      </w:r>
      <w:proofErr w:type="spellEnd"/>
      <w:r w:rsidR="00D42BC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7B6BA5" w:rsidRPr="007B6BA5" w:rsidRDefault="007B6BA5" w:rsidP="001036E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B6BA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- Чүнү </w:t>
      </w:r>
      <w:proofErr w:type="spellStart"/>
      <w:r w:rsidRPr="007B6BA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илип</w:t>
      </w:r>
      <w:proofErr w:type="spellEnd"/>
      <w:r w:rsidRPr="007B6BA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7B6BA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лыр</w:t>
      </w:r>
      <w:proofErr w:type="spellEnd"/>
      <w:r w:rsidRPr="007B6BA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7B6BA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журлуг</w:t>
      </w:r>
      <w:proofErr w:type="spellEnd"/>
      <w:r w:rsidRPr="007B6BA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бис? </w:t>
      </w:r>
      <w:proofErr w:type="spellStart"/>
      <w:r w:rsidRPr="007B6BA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п</w:t>
      </w:r>
      <w:proofErr w:type="spellEnd"/>
      <w:r w:rsidRPr="007B6BA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7B6BA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йтырыгга</w:t>
      </w:r>
      <w:proofErr w:type="spellEnd"/>
      <w:r w:rsidRPr="007B6BA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7B6BA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арыылаары-биле</w:t>
      </w:r>
      <w:proofErr w:type="spellEnd"/>
      <w:r w:rsidRPr="007B6BA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7B6BA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рулгалардан</w:t>
      </w:r>
      <w:proofErr w:type="spellEnd"/>
      <w:r w:rsidRPr="007B6BA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7B6BA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ургузуп</w:t>
      </w:r>
      <w:proofErr w:type="spellEnd"/>
      <w:r w:rsidRPr="007B6BA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алыылыӊар.</w:t>
      </w:r>
    </w:p>
    <w:p w:rsidR="007B6BA5" w:rsidRDefault="007B6BA5" w:rsidP="001036E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өзүглелдиӊ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казы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үлуг-ла өскертпей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ызыры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жип</w:t>
      </w:r>
      <w:proofErr w:type="spellEnd"/>
    </w:p>
    <w:p w:rsidR="007B6BA5" w:rsidRDefault="007B6BA5" w:rsidP="001036E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өзүглелг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нар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ӊ аӊгы-аӊг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евирлер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гузу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өөренир.</w:t>
      </w:r>
    </w:p>
    <w:p w:rsidR="007B6BA5" w:rsidRDefault="007B6BA5" w:rsidP="001036E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өзүглелде ко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га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шти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</w:t>
      </w:r>
      <w:r w:rsidR="00D42BC1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рны</w:t>
      </w:r>
      <w:proofErr w:type="spellEnd"/>
      <w:r w:rsidR="00D42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42BC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дарадып</w:t>
      </w:r>
      <w:proofErr w:type="spellEnd"/>
      <w:r w:rsidR="00D42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42BC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ир</w:t>
      </w:r>
      <w:proofErr w:type="spellEnd"/>
      <w:r w:rsidR="00D42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42BC1">
        <w:rPr>
          <w:rFonts w:ascii="Times New Roman" w:eastAsia="Times New Roman" w:hAnsi="Times New Roman" w:cs="Times New Roman"/>
          <w:sz w:val="24"/>
          <w:szCs w:val="24"/>
          <w:lang w:eastAsia="ru-RU"/>
        </w:rPr>
        <w:t>кылдыр</w:t>
      </w:r>
      <w:proofErr w:type="spellEnd"/>
      <w:r w:rsidR="00D42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ө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ир.</w:t>
      </w:r>
    </w:p>
    <w:p w:rsidR="00E16ABB" w:rsidRPr="00E16ABB" w:rsidRDefault="00E16ABB" w:rsidP="00E16ABB">
      <w:pPr>
        <w:pStyle w:val="a8"/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16AB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Кичээлдиӊ </w:t>
      </w:r>
      <w:proofErr w:type="spellStart"/>
      <w:r w:rsidRPr="00E16AB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зынга</w:t>
      </w:r>
      <w:proofErr w:type="spellEnd"/>
      <w:r w:rsidRPr="00E16AB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spellStart"/>
      <w:r w:rsidRPr="00E16AB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хамаарышкан</w:t>
      </w:r>
      <w:proofErr w:type="spellEnd"/>
      <w:r w:rsidRPr="00E16AB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spellStart"/>
      <w:r w:rsidRPr="00E16AB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жылдар</w:t>
      </w:r>
      <w:proofErr w:type="spellEnd"/>
      <w:r w:rsidRPr="00E16AB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="007C1E4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(15 минута)</w:t>
      </w:r>
    </w:p>
    <w:p w:rsidR="007B6BA5" w:rsidRPr="00E16ABB" w:rsidRDefault="007B6BA5" w:rsidP="001036E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16A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- </w:t>
      </w:r>
      <w:proofErr w:type="spellStart"/>
      <w:r w:rsidRPr="00E16A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Ынчаарга</w:t>
      </w:r>
      <w:proofErr w:type="spellEnd"/>
      <w:r w:rsidRPr="00E16A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E16A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илернии-биле</w:t>
      </w:r>
      <w:proofErr w:type="spellEnd"/>
      <w:r w:rsidRPr="00E16A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E16A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лырга</w:t>
      </w:r>
      <w:proofErr w:type="spellEnd"/>
      <w:r w:rsidRPr="00E16A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proofErr w:type="spellStart"/>
      <w:r w:rsidRPr="00E16A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ыыра</w:t>
      </w:r>
      <w:proofErr w:type="spellEnd"/>
      <w:r w:rsidRPr="00E16A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E16A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ыртып</w:t>
      </w:r>
      <w:proofErr w:type="spellEnd"/>
      <w:r w:rsidRPr="00E16A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E16A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ижээн</w:t>
      </w:r>
      <w:proofErr w:type="spellEnd"/>
      <w:r w:rsidRPr="00E16A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E16A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дертиг</w:t>
      </w:r>
      <w:proofErr w:type="spellEnd"/>
      <w:r w:rsidRPr="00E16A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E16A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п</w:t>
      </w:r>
      <w:proofErr w:type="spellEnd"/>
      <w:r w:rsidRPr="00E16A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чүү </w:t>
      </w:r>
      <w:proofErr w:type="gramStart"/>
      <w:r w:rsidRPr="00E16A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</w:t>
      </w:r>
      <w:proofErr w:type="gramEnd"/>
      <w:r w:rsidRPr="00E16A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үвел?</w:t>
      </w:r>
    </w:p>
    <w:p w:rsidR="007B6BA5" w:rsidRDefault="007B6BA5" w:rsidP="001036E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ругларныӊ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ыызы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ыӊнаар.</w:t>
      </w:r>
    </w:p>
    <w:p w:rsidR="007B6BA5" w:rsidRPr="00E16ABB" w:rsidRDefault="007B6BA5" w:rsidP="001036E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6A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Чүге сөзүглелди </w:t>
      </w:r>
      <w:proofErr w:type="spellStart"/>
      <w:r w:rsidRPr="00E16A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ыыра</w:t>
      </w:r>
      <w:proofErr w:type="spellEnd"/>
      <w:r w:rsidRPr="00E16A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E16A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ртып</w:t>
      </w:r>
      <w:proofErr w:type="spellEnd"/>
      <w:r w:rsidRPr="00E16A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E16A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жиир</w:t>
      </w:r>
      <w:proofErr w:type="spellEnd"/>
      <w:r w:rsidRPr="00E16A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E16A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журлугул</w:t>
      </w:r>
      <w:proofErr w:type="spellEnd"/>
      <w:r w:rsidRPr="00E16A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7B6BA5" w:rsidRPr="00E16ABB" w:rsidRDefault="007B6BA5" w:rsidP="001036E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6A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- </w:t>
      </w:r>
      <w:proofErr w:type="spellStart"/>
      <w:r w:rsidRPr="00E16A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дертигни</w:t>
      </w:r>
      <w:proofErr w:type="spellEnd"/>
      <w:r w:rsidRPr="00E16A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E16A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жииривиске</w:t>
      </w:r>
      <w:proofErr w:type="spellEnd"/>
      <w:r w:rsidRPr="00E16A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ш </w:t>
      </w:r>
      <w:proofErr w:type="spellStart"/>
      <w:r w:rsidRPr="00E16A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ап</w:t>
      </w:r>
      <w:proofErr w:type="spellEnd"/>
      <w:r w:rsidRPr="00E16A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E16A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чуп</w:t>
      </w:r>
      <w:proofErr w:type="spellEnd"/>
      <w:r w:rsidRPr="00E16A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E16A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ээр</w:t>
      </w:r>
      <w:proofErr w:type="spellEnd"/>
      <w:r w:rsidRPr="00E16A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E16A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йик</w:t>
      </w:r>
      <w:proofErr w:type="spellEnd"/>
      <w:r w:rsidRPr="00E16A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7B6BA5" w:rsidRDefault="007B6BA5" w:rsidP="001036E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гаа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мчуур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7B6BA5" w:rsidRDefault="007B6BA5" w:rsidP="001036E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гаа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мчуур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B6BA5" w:rsidRDefault="007B6BA5" w:rsidP="001036E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Үш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гаа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мчуур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B6BA5" w:rsidRDefault="00E16ABB" w:rsidP="001036E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ерг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ыс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өзүгле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мчу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ээй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угла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чээнгейли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ы</w:t>
      </w:r>
      <w:r w:rsidR="005A151B">
        <w:rPr>
          <w:rFonts w:ascii="Times New Roman" w:eastAsia="Times New Roman" w:hAnsi="Times New Roman" w:cs="Times New Roman"/>
          <w:sz w:val="24"/>
          <w:szCs w:val="24"/>
          <w:lang w:eastAsia="ru-RU"/>
        </w:rPr>
        <w:t>ӊнаӊ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!</w:t>
      </w:r>
    </w:p>
    <w:p w:rsidR="00E16ABB" w:rsidRPr="005A151B" w:rsidRDefault="00E16ABB" w:rsidP="005A151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енертен</w:t>
      </w:r>
      <w:proofErr w:type="spellEnd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proofErr w:type="spellStart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рс-дарс</w:t>
      </w:r>
      <w:proofErr w:type="spellEnd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proofErr w:type="spellStart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ээн</w:t>
      </w:r>
      <w:proofErr w:type="spellEnd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нда</w:t>
      </w:r>
      <w:proofErr w:type="spellEnd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гыржып</w:t>
      </w:r>
      <w:proofErr w:type="spellEnd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аалап</w:t>
      </w:r>
      <w:proofErr w:type="spellEnd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олар</w:t>
      </w:r>
      <w:proofErr w:type="spellEnd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аштап-на</w:t>
      </w:r>
      <w:proofErr w:type="spellEnd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үнген. </w:t>
      </w:r>
      <w:proofErr w:type="spellStart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йи</w:t>
      </w:r>
      <w:proofErr w:type="spellEnd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ыяк</w:t>
      </w:r>
      <w:proofErr w:type="spellEnd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йынчы</w:t>
      </w:r>
      <w:proofErr w:type="spellEnd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яш</w:t>
      </w:r>
      <w:proofErr w:type="spellEnd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азындан</w:t>
      </w:r>
      <w:proofErr w:type="spellEnd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үнү</w:t>
      </w:r>
      <w:proofErr w:type="gramStart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эштериниӊ </w:t>
      </w:r>
      <w:proofErr w:type="spellStart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унче</w:t>
      </w:r>
      <w:proofErr w:type="spellEnd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ӊнажыпкан. </w:t>
      </w:r>
      <w:proofErr w:type="spellStart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арга</w:t>
      </w:r>
      <w:proofErr w:type="spellEnd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куй</w:t>
      </w:r>
      <w:proofErr w:type="spellEnd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р</w:t>
      </w:r>
      <w:proofErr w:type="spellEnd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жи</w:t>
      </w:r>
      <w:proofErr w:type="spellEnd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таев</w:t>
      </w:r>
      <w:proofErr w:type="spellEnd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</w:t>
      </w:r>
      <w:proofErr w:type="spellEnd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гырып</w:t>
      </w:r>
      <w:proofErr w:type="spellEnd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ӊнап орган.</w:t>
      </w:r>
    </w:p>
    <w:p w:rsidR="00E16ABB" w:rsidRPr="005A151B" w:rsidRDefault="00E16ABB" w:rsidP="005A151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- </w:t>
      </w:r>
      <w:proofErr w:type="spellStart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гуш</w:t>
      </w:r>
      <w:proofErr w:type="spellEnd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! </w:t>
      </w:r>
      <w:proofErr w:type="spellStart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рбояков</w:t>
      </w:r>
      <w:proofErr w:type="spellEnd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! </w:t>
      </w:r>
      <w:proofErr w:type="spellStart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лерни</w:t>
      </w:r>
      <w:proofErr w:type="spellEnd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йнаар</w:t>
      </w:r>
      <w:proofErr w:type="spellEnd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за </w:t>
      </w:r>
      <w:proofErr w:type="spellStart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гаш</w:t>
      </w:r>
      <w:proofErr w:type="spellEnd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арды! </w:t>
      </w:r>
      <w:proofErr w:type="spellStart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илелге</w:t>
      </w:r>
      <w:proofErr w:type="spellEnd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! </w:t>
      </w:r>
      <w:proofErr w:type="spellStart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илелге</w:t>
      </w:r>
      <w:proofErr w:type="spellEnd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! Билдиӊер </w:t>
      </w:r>
      <w:proofErr w:type="spellStart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</w:t>
      </w:r>
      <w:proofErr w:type="spellEnd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илелге</w:t>
      </w:r>
      <w:proofErr w:type="spellEnd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! – </w:t>
      </w:r>
      <w:proofErr w:type="spellStart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ээш</w:t>
      </w:r>
      <w:proofErr w:type="spellEnd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арже</w:t>
      </w:r>
      <w:proofErr w:type="spellEnd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гырбышаан</w:t>
      </w:r>
      <w:proofErr w:type="spellEnd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озун</w:t>
      </w:r>
      <w:proofErr w:type="spellEnd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ээрже</w:t>
      </w:r>
      <w:proofErr w:type="spellEnd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за</w:t>
      </w:r>
      <w:proofErr w:type="spellEnd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ткулапкаш</w:t>
      </w:r>
      <w:proofErr w:type="spellEnd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дир-ле</w:t>
      </w:r>
      <w:proofErr w:type="spellEnd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дып</w:t>
      </w:r>
      <w:proofErr w:type="spellEnd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ан</w:t>
      </w:r>
      <w:proofErr w:type="spellEnd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16ABB" w:rsidRPr="005A151B" w:rsidRDefault="00E16ABB" w:rsidP="005A151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гуш</w:t>
      </w:r>
      <w:proofErr w:type="spellEnd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иле </w:t>
      </w:r>
      <w:proofErr w:type="spellStart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рбояков</w:t>
      </w:r>
      <w:proofErr w:type="spellEnd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үн</w:t>
      </w:r>
      <w:proofErr w:type="gramStart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ү-</w:t>
      </w:r>
      <w:proofErr w:type="gramEnd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а орта </w:t>
      </w:r>
      <w:proofErr w:type="spellStart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лип</w:t>
      </w:r>
      <w:proofErr w:type="spellEnd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байн</w:t>
      </w:r>
      <w:proofErr w:type="spellEnd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жиниӊ </w:t>
      </w:r>
      <w:proofErr w:type="spellStart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ндан</w:t>
      </w:r>
      <w:proofErr w:type="spellEnd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лчыпканнар</w:t>
      </w:r>
      <w:proofErr w:type="spellEnd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16ABB" w:rsidRPr="005A151B" w:rsidRDefault="00E16ABB" w:rsidP="005A151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езектиӊ </w:t>
      </w:r>
      <w:proofErr w:type="spellStart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йынчылары</w:t>
      </w:r>
      <w:proofErr w:type="spellEnd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упту-ла</w:t>
      </w:r>
      <w:proofErr w:type="spellEnd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а</w:t>
      </w:r>
      <w:r w:rsidR="005A151B"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ап</w:t>
      </w:r>
      <w:proofErr w:type="spellEnd"/>
      <w:r w:rsidR="005A151B"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="005A151B"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оларын</w:t>
      </w:r>
      <w:proofErr w:type="spellEnd"/>
      <w:r w:rsidR="005A151B"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5A151B"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ээрже</w:t>
      </w:r>
      <w:proofErr w:type="spellEnd"/>
      <w:r w:rsidR="005A151B"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5A151B"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за</w:t>
      </w:r>
      <w:proofErr w:type="spellEnd"/>
      <w:r w:rsidR="005A151B"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5A151B"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ткан</w:t>
      </w:r>
      <w:proofErr w:type="spellEnd"/>
      <w:r w:rsidR="005A151B"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фуражка, пилотка бөрттер </w:t>
      </w:r>
      <w:proofErr w:type="spellStart"/>
      <w:r w:rsidR="005A151B"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гаарда</w:t>
      </w:r>
      <w:proofErr w:type="spellEnd"/>
      <w:r w:rsidR="005A151B"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ра </w:t>
      </w:r>
      <w:proofErr w:type="spellStart"/>
      <w:r w:rsidR="005A151B"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аннар</w:t>
      </w:r>
      <w:proofErr w:type="spellEnd"/>
      <w:r w:rsidR="005A151B"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5A151B"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г</w:t>
      </w:r>
      <w:proofErr w:type="spellEnd"/>
      <w:r w:rsidR="005A151B"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раӊнашкан. </w:t>
      </w:r>
      <w:proofErr w:type="spellStart"/>
      <w:r w:rsidR="005A151B"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упту-ла</w:t>
      </w:r>
      <w:proofErr w:type="spellEnd"/>
      <w:r w:rsidR="005A151B"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«</w:t>
      </w:r>
      <w:proofErr w:type="spellStart"/>
      <w:r w:rsidR="005A151B"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илелге</w:t>
      </w:r>
      <w:proofErr w:type="spellEnd"/>
      <w:r w:rsidR="005A151B"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! </w:t>
      </w:r>
      <w:proofErr w:type="spellStart"/>
      <w:r w:rsidR="005A151B"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илелге</w:t>
      </w:r>
      <w:proofErr w:type="spellEnd"/>
      <w:r w:rsidR="005A151B"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!» - </w:t>
      </w:r>
      <w:proofErr w:type="spellStart"/>
      <w:r w:rsidR="005A151B"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п</w:t>
      </w:r>
      <w:proofErr w:type="spellEnd"/>
      <w:r w:rsidR="005A151B"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5A151B"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гырышкан</w:t>
      </w:r>
      <w:proofErr w:type="spellEnd"/>
      <w:r w:rsidR="005A151B"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="005A151B"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гуш</w:t>
      </w:r>
      <w:proofErr w:type="spellEnd"/>
      <w:r w:rsidR="005A151B"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5A151B"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ле</w:t>
      </w:r>
      <w:proofErr w:type="gramEnd"/>
      <w:r w:rsidR="005A151B"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5A151B"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рбояков</w:t>
      </w:r>
      <w:proofErr w:type="spellEnd"/>
      <w:r w:rsidR="005A151B"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аза </w:t>
      </w:r>
      <w:proofErr w:type="spellStart"/>
      <w:r w:rsidR="005A151B"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штеринге</w:t>
      </w:r>
      <w:proofErr w:type="spellEnd"/>
      <w:r w:rsidR="005A151B"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5A151B"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тыжып</w:t>
      </w:r>
      <w:proofErr w:type="spellEnd"/>
      <w:r w:rsidR="005A151B"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5A151B"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гыржып</w:t>
      </w:r>
      <w:proofErr w:type="spellEnd"/>
      <w:r w:rsidR="005A151B"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="005A151B"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оларын</w:t>
      </w:r>
      <w:proofErr w:type="spellEnd"/>
      <w:r w:rsidR="005A151B"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5A151B"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ээрже</w:t>
      </w:r>
      <w:proofErr w:type="spellEnd"/>
      <w:r w:rsidR="005A151B"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5A151B"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глай</w:t>
      </w:r>
      <w:proofErr w:type="spellEnd"/>
      <w:r w:rsidR="005A151B"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5A151B"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за</w:t>
      </w:r>
      <w:proofErr w:type="spellEnd"/>
      <w:r w:rsidR="005A151B"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5A151B"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дуп</w:t>
      </w:r>
      <w:proofErr w:type="spellEnd"/>
      <w:r w:rsidR="005A151B"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5A151B"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рганнар</w:t>
      </w:r>
      <w:proofErr w:type="spellEnd"/>
      <w:r w:rsidR="005A151B"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A151B" w:rsidRPr="005A151B" w:rsidRDefault="005A151B" w:rsidP="005A151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</w:t>
      </w:r>
      <w:proofErr w:type="spellEnd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ар</w:t>
      </w:r>
      <w:proofErr w:type="spellEnd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илекчилер</w:t>
      </w:r>
      <w:proofErr w:type="spellEnd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илекчилер</w:t>
      </w:r>
      <w:proofErr w:type="spellEnd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глап</w:t>
      </w:r>
      <w:proofErr w:type="spellEnd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рганын</w:t>
      </w:r>
      <w:proofErr w:type="spellEnd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ым</w:t>
      </w:r>
      <w:proofErr w:type="spellEnd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чулаарыл</w:t>
      </w:r>
      <w:proofErr w:type="spellEnd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ым</w:t>
      </w:r>
      <w:proofErr w:type="spellEnd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руурул</w:t>
      </w:r>
      <w:proofErr w:type="spellEnd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5A151B" w:rsidRDefault="005A151B" w:rsidP="005A151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илелге</w:t>
      </w:r>
      <w:proofErr w:type="spellEnd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! Аӊаа </w:t>
      </w:r>
      <w:proofErr w:type="spellStart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дир</w:t>
      </w:r>
      <w:proofErr w:type="spellEnd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же</w:t>
      </w:r>
      <w:proofErr w:type="spellEnd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ыг-дошкун</w:t>
      </w:r>
      <w:proofErr w:type="spellEnd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үннер </w:t>
      </w:r>
      <w:proofErr w:type="spellStart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ртпээн</w:t>
      </w:r>
      <w:proofErr w:type="spellEnd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ээр</w:t>
      </w:r>
      <w:proofErr w:type="spellEnd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Өлүм кулак </w:t>
      </w:r>
      <w:proofErr w:type="spellStart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ыйыы-биле</w:t>
      </w:r>
      <w:proofErr w:type="spellEnd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ыыгайнып</w:t>
      </w:r>
      <w:proofErr w:type="spellEnd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ртип</w:t>
      </w:r>
      <w:proofErr w:type="spellEnd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мдыкта</w:t>
      </w:r>
      <w:proofErr w:type="spellEnd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га-боттуӊ </w:t>
      </w:r>
      <w:proofErr w:type="spellStart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ртык</w:t>
      </w:r>
      <w:proofErr w:type="spellEnd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мдыын-даа</w:t>
      </w:r>
      <w:proofErr w:type="spellEnd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гаш</w:t>
      </w:r>
      <w:proofErr w:type="spellEnd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ар</w:t>
      </w:r>
      <w:proofErr w:type="spellEnd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питальга</w:t>
      </w:r>
      <w:proofErr w:type="spellEnd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рып</w:t>
      </w:r>
      <w:proofErr w:type="spellEnd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птеттинип</w:t>
      </w:r>
      <w:proofErr w:type="spellEnd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маттынып</w:t>
      </w:r>
      <w:proofErr w:type="spellEnd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гаш</w:t>
      </w:r>
      <w:proofErr w:type="spellEnd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ап-ла</w:t>
      </w:r>
      <w:proofErr w:type="spellEnd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лчуушкунче</w:t>
      </w:r>
      <w:proofErr w:type="spellEnd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риптер</w:t>
      </w:r>
      <w:proofErr w:type="spellEnd"/>
      <w:r w:rsidRPr="005A1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A151B" w:rsidRPr="005A151B" w:rsidRDefault="005A151B" w:rsidP="005A151B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A15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өзүглелдиӊ </w:t>
      </w:r>
      <w:proofErr w:type="spellStart"/>
      <w:r w:rsidRPr="005A15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йгарылгазы</w:t>
      </w:r>
      <w:proofErr w:type="spellEnd"/>
      <w:r w:rsidRPr="005A15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5A151B" w:rsidRDefault="005A151B" w:rsidP="005A151B">
      <w:pPr>
        <w:pStyle w:val="a8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өзүглелдиӊ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з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үл?</w:t>
      </w:r>
    </w:p>
    <w:p w:rsidR="005A151B" w:rsidRDefault="005A151B" w:rsidP="005A151B">
      <w:pPr>
        <w:pStyle w:val="a8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өзүглелг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иӊер.</w:t>
      </w:r>
    </w:p>
    <w:p w:rsidR="005A151B" w:rsidRDefault="005A151B" w:rsidP="005A151B">
      <w:pPr>
        <w:pStyle w:val="a8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өзүглелд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ы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дал ко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у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ры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5A151B" w:rsidRDefault="005A151B" w:rsidP="005A151B">
      <w:pPr>
        <w:pStyle w:val="a8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өзүгле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ы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ьг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життингени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5A151B" w:rsidRDefault="005A151B" w:rsidP="005A151B">
      <w:pPr>
        <w:pStyle w:val="a8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шти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ла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р-ды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7C1E48" w:rsidRDefault="007C1E48" w:rsidP="007C1E48">
      <w:pPr>
        <w:pStyle w:val="a8"/>
        <w:spacing w:after="0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51B" w:rsidRDefault="005A151B" w:rsidP="005A15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өзүглелге пла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гузары</w:t>
      </w:r>
      <w:proofErr w:type="spellEnd"/>
    </w:p>
    <w:p w:rsidR="005A151B" w:rsidRDefault="005A151B" w:rsidP="005A15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өзүглелге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нар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ӊгы аӊгы-хевирлерлиг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у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1E48" w:rsidRPr="005A151B" w:rsidRDefault="007C1E48" w:rsidP="005A15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51B" w:rsidRDefault="007C1E48" w:rsidP="005A151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өзүглел планы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7C1E48" w:rsidTr="007C1E48">
        <w:tc>
          <w:tcPr>
            <w:tcW w:w="3190" w:type="dxa"/>
          </w:tcPr>
          <w:p w:rsidR="007C1E48" w:rsidRDefault="0083582C" w:rsidP="00D42BC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left:0;text-align:left;margin-left:97.5pt;margin-top:11.15pt;width:60.1pt;height:16.4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">
                  <v:stroke endarrow="block"/>
                </v:shape>
              </w:pict>
            </w:r>
            <w:r w:rsidR="00D42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3190" w:type="dxa"/>
          </w:tcPr>
          <w:p w:rsidR="007C1E48" w:rsidRDefault="007C1E48" w:rsidP="005A151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өзүглел планы</w:t>
            </w:r>
          </w:p>
        </w:tc>
        <w:tc>
          <w:tcPr>
            <w:tcW w:w="3191" w:type="dxa"/>
          </w:tcPr>
          <w:p w:rsidR="007C1E48" w:rsidRDefault="007C1E48" w:rsidP="005A151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C1E48" w:rsidTr="007C1E48">
        <w:tc>
          <w:tcPr>
            <w:tcW w:w="3190" w:type="dxa"/>
          </w:tcPr>
          <w:p w:rsidR="007C1E48" w:rsidRDefault="007C1E48" w:rsidP="005A151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1E48" w:rsidRDefault="007C1E48" w:rsidP="005A151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йтырыглы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лан</w:t>
            </w:r>
          </w:p>
        </w:tc>
        <w:tc>
          <w:tcPr>
            <w:tcW w:w="3190" w:type="dxa"/>
          </w:tcPr>
          <w:p w:rsidR="007C1E48" w:rsidRDefault="0083582C" w:rsidP="005A151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AutoShape 4" o:spid="_x0000_s1028" type="#_x0000_t32" style="position:absolute;left:0;text-align:left;margin-left:87.1pt;margin-top:1.3pt;width:68.6pt;height:1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AutoShape 3" o:spid="_x0000_s1027" type="#_x0000_t32" style="position:absolute;left:0;text-align:left;margin-left:37.8pt;margin-top:1.3pt;width:.55pt;height:1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">
                  <v:stroke endarrow="block"/>
                </v:shape>
              </w:pict>
            </w:r>
          </w:p>
          <w:p w:rsidR="007C1E48" w:rsidRDefault="007C1E48" w:rsidP="005A151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зисный план</w:t>
            </w:r>
          </w:p>
        </w:tc>
        <w:tc>
          <w:tcPr>
            <w:tcW w:w="3191" w:type="dxa"/>
          </w:tcPr>
          <w:p w:rsidR="007C1E48" w:rsidRDefault="007C1E48" w:rsidP="005A151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1E48" w:rsidRDefault="007C1E48" w:rsidP="005A151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ывной план</w:t>
            </w:r>
          </w:p>
        </w:tc>
      </w:tr>
    </w:tbl>
    <w:p w:rsidR="007C1E48" w:rsidRPr="005A151B" w:rsidRDefault="007C1E48" w:rsidP="005A151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1E48" w:rsidRPr="007C1E48" w:rsidRDefault="00140C64" w:rsidP="007C1E48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C1E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    </w:t>
      </w:r>
      <w:r w:rsidR="007C1E48" w:rsidRPr="007C1E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</w:t>
      </w:r>
      <w:proofErr w:type="gramStart"/>
      <w:r w:rsidR="007C1E48" w:rsidRPr="007C1E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ӊ-</w:t>
      </w:r>
      <w:proofErr w:type="gramEnd"/>
      <w:r w:rsidR="007C1E48" w:rsidRPr="007C1E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е делгереӊгей </w:t>
      </w:r>
      <w:proofErr w:type="spellStart"/>
      <w:r w:rsidR="007C1E48" w:rsidRPr="007C1E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ж</w:t>
      </w:r>
      <w:r w:rsidR="00D42B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глаттынып</w:t>
      </w:r>
      <w:proofErr w:type="spellEnd"/>
      <w:r w:rsidR="00D42B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D42B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урар</w:t>
      </w:r>
      <w:proofErr w:type="spellEnd"/>
      <w:r w:rsidR="00D42B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лан – </w:t>
      </w:r>
      <w:proofErr w:type="spellStart"/>
      <w:r w:rsidR="00D42B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зистиг</w:t>
      </w:r>
      <w:proofErr w:type="spellEnd"/>
      <w:r w:rsidR="007C1E48" w:rsidRPr="007C1E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лан </w:t>
      </w:r>
      <w:proofErr w:type="spellStart"/>
      <w:r w:rsidR="007C1E48" w:rsidRPr="007C1E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лур</w:t>
      </w:r>
      <w:proofErr w:type="spellEnd"/>
      <w:r w:rsidR="007C1E48" w:rsidRPr="007C1E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7C1E48" w:rsidRDefault="007C1E48" w:rsidP="007C1E4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енерт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йынчыларныӊ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ала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үнгени.</w:t>
      </w:r>
    </w:p>
    <w:p w:rsidR="007C1E48" w:rsidRDefault="007C1E48" w:rsidP="007C1E4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атаевтиӊ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илелге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мчыткан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1E48" w:rsidRDefault="007C1E48" w:rsidP="007C1E4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Дайынчыларныӊ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илелге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ку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р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1E48" w:rsidRDefault="007C1E48" w:rsidP="007C1E4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п-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чуушкунч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пт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1E48" w:rsidRDefault="007C1E48" w:rsidP="007C1E4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E48" w:rsidRPr="007C1E48" w:rsidRDefault="007C1E48" w:rsidP="007C1E48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7C1E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йтырыглыг</w:t>
      </w:r>
      <w:proofErr w:type="spellEnd"/>
      <w:r w:rsidRPr="007C1E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лан</w:t>
      </w:r>
    </w:p>
    <w:p w:rsidR="007C1E48" w:rsidRDefault="007C1E48" w:rsidP="007C1E4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енерт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ү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ганы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7C1E48" w:rsidRDefault="007C1E48" w:rsidP="007C1E4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та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үнү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мчытканы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7C1E48" w:rsidRDefault="007C1E48" w:rsidP="007C1E4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ынчыла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илелге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чаа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ку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ры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7C1E48" w:rsidRDefault="007C1E48" w:rsidP="007C1E4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ажа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п-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чуушкунч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птери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7C1E48" w:rsidRDefault="007C1E48" w:rsidP="001036E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дерти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ыы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рты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жиир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и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ӊгы бөлүкк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рып</w:t>
      </w:r>
      <w:proofErr w:type="spellEnd"/>
      <w:r w:rsidR="00324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24971">
        <w:rPr>
          <w:rFonts w:ascii="Times New Roman" w:eastAsia="Times New Roman" w:hAnsi="Times New Roman" w:cs="Times New Roman"/>
          <w:sz w:val="24"/>
          <w:szCs w:val="24"/>
          <w:lang w:eastAsia="ru-RU"/>
        </w:rPr>
        <w:t>а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у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1E48" w:rsidRDefault="0018492C" w:rsidP="001036E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Сөзүглелди</w:t>
      </w:r>
      <w:r w:rsidR="00324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ӊ </w:t>
      </w:r>
      <w:proofErr w:type="spellStart"/>
      <w:r w:rsidR="0032497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ти</w:t>
      </w:r>
      <w:proofErr w:type="spellEnd"/>
      <w:r w:rsidR="00324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2497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ка-тургузуун</w:t>
      </w:r>
      <w:proofErr w:type="spellEnd"/>
      <w:r w:rsidR="00324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2497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гарып</w:t>
      </w:r>
      <w:proofErr w:type="spellEnd"/>
      <w:r w:rsidR="00324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24971">
        <w:rPr>
          <w:rFonts w:ascii="Times New Roman" w:eastAsia="Times New Roman" w:hAnsi="Times New Roman" w:cs="Times New Roman"/>
          <w:sz w:val="24"/>
          <w:szCs w:val="24"/>
          <w:lang w:eastAsia="ru-RU"/>
        </w:rPr>
        <w:t>кызырары</w:t>
      </w:r>
      <w:proofErr w:type="spellEnd"/>
    </w:p>
    <w:p w:rsidR="0018492C" w:rsidRDefault="0018492C" w:rsidP="0018492C">
      <w:pPr>
        <w:pStyle w:val="a8"/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өзүглелд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ларн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га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иг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гениӊ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ылды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ө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үктеп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ыры</w:t>
      </w:r>
      <w:proofErr w:type="spellEnd"/>
    </w:p>
    <w:p w:rsidR="0018492C" w:rsidRPr="0018492C" w:rsidRDefault="0018492C" w:rsidP="0018492C">
      <w:pPr>
        <w:pStyle w:val="a8"/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өзүглелди шүүрээри.</w:t>
      </w:r>
    </w:p>
    <w:p w:rsidR="0018492C" w:rsidRDefault="0018492C" w:rsidP="001036E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ылд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ӊ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уушкуннары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ызыры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жии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492C" w:rsidRDefault="0018492C" w:rsidP="0018492C">
      <w:pPr>
        <w:pStyle w:val="a8"/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уптары</w:t>
      </w:r>
      <w:proofErr w:type="spellEnd"/>
    </w:p>
    <w:p w:rsidR="0018492C" w:rsidRDefault="0018492C" w:rsidP="0018492C">
      <w:pPr>
        <w:pStyle w:val="a8"/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аптары</w:t>
      </w:r>
      <w:proofErr w:type="spellEnd"/>
    </w:p>
    <w:p w:rsidR="0018492C" w:rsidRDefault="0018492C" w:rsidP="0018492C">
      <w:pPr>
        <w:pStyle w:val="a8"/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ттыштырыптары</w:t>
      </w:r>
      <w:proofErr w:type="spellEnd"/>
    </w:p>
    <w:p w:rsidR="0018492C" w:rsidRPr="0018492C" w:rsidRDefault="0018492C" w:rsidP="0018492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8492C">
        <w:rPr>
          <w:rFonts w:ascii="Times New Roman" w:eastAsia="Times New Roman" w:hAnsi="Times New Roman" w:cs="Times New Roman"/>
          <w:sz w:val="24"/>
          <w:szCs w:val="24"/>
          <w:lang w:eastAsia="ru-RU"/>
        </w:rPr>
        <w:t>Дылга</w:t>
      </w:r>
      <w:proofErr w:type="spellEnd"/>
      <w:r w:rsidRPr="00184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8492C">
        <w:rPr>
          <w:rFonts w:ascii="Times New Roman" w:eastAsia="Times New Roman" w:hAnsi="Times New Roman" w:cs="Times New Roman"/>
          <w:sz w:val="24"/>
          <w:szCs w:val="24"/>
          <w:lang w:eastAsia="ru-RU"/>
        </w:rPr>
        <w:t>хамаарышты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жыгла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у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гала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492C" w:rsidRDefault="0018492C" w:rsidP="0018492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ӊгыс аймак кежигүннерни түӊнекч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өс-бил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уптар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492C" w:rsidRPr="0018492C" w:rsidRDefault="0018492C" w:rsidP="0018492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актыӊ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езе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үзүндүзүн синони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өс-бил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уптары</w:t>
      </w:r>
      <w:proofErr w:type="spellEnd"/>
    </w:p>
    <w:p w:rsidR="0018492C" w:rsidRPr="0018492C" w:rsidRDefault="0018492C" w:rsidP="0018492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кт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зы ооӊ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езээ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йылганыӊ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ну-бил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уптары</w:t>
      </w:r>
      <w:proofErr w:type="spellEnd"/>
    </w:p>
    <w:p w:rsidR="0018492C" w:rsidRDefault="0018492C" w:rsidP="0018492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НД-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өдүү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ктар-бил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уптар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492C" w:rsidRPr="0018492C" w:rsidRDefault="0018492C" w:rsidP="0018492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р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угаан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о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угаа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уптар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492C" w:rsidRPr="0018492C" w:rsidRDefault="0018492C" w:rsidP="0018492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птаашкыннарн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аптары</w:t>
      </w:r>
      <w:proofErr w:type="spellEnd"/>
    </w:p>
    <w:p w:rsidR="0018492C" w:rsidRPr="0018492C" w:rsidRDefault="0018492C" w:rsidP="0018492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онимне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аптары</w:t>
      </w:r>
      <w:proofErr w:type="spellEnd"/>
    </w:p>
    <w:p w:rsidR="007C1E48" w:rsidRDefault="0018492C" w:rsidP="0018492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ээ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ш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ктарн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ӊгы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ылды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ттыштырары</w:t>
      </w:r>
      <w:proofErr w:type="spellEnd"/>
    </w:p>
    <w:p w:rsidR="0018492C" w:rsidRDefault="0018492C" w:rsidP="0018492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раазын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аалган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жимел-бил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үүседиптээлиӊер. </w:t>
      </w:r>
    </w:p>
    <w:p w:rsidR="0018492C" w:rsidRDefault="0018492C" w:rsidP="0018492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алар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ерде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ӊгы-аӊг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кта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г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ктарн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E23FA">
        <w:rPr>
          <w:rFonts w:ascii="Times New Roman" w:eastAsia="Times New Roman" w:hAnsi="Times New Roman" w:cs="Times New Roman"/>
          <w:sz w:val="24"/>
          <w:szCs w:val="24"/>
          <w:lang w:eastAsia="ru-RU"/>
        </w:rPr>
        <w:t>дылга</w:t>
      </w:r>
      <w:proofErr w:type="spellEnd"/>
      <w:r w:rsidR="00FE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E23FA">
        <w:rPr>
          <w:rFonts w:ascii="Times New Roman" w:eastAsia="Times New Roman" w:hAnsi="Times New Roman" w:cs="Times New Roman"/>
          <w:sz w:val="24"/>
          <w:szCs w:val="24"/>
          <w:lang w:eastAsia="ru-RU"/>
        </w:rPr>
        <w:t>хамаарыштыр</w:t>
      </w:r>
      <w:proofErr w:type="spellEnd"/>
      <w:r w:rsidR="00FE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E23FA">
        <w:rPr>
          <w:rFonts w:ascii="Times New Roman" w:eastAsia="Times New Roman" w:hAnsi="Times New Roman" w:cs="Times New Roman"/>
          <w:sz w:val="24"/>
          <w:szCs w:val="24"/>
          <w:lang w:eastAsia="ru-RU"/>
        </w:rPr>
        <w:t>ажы</w:t>
      </w:r>
      <w:bookmarkStart w:id="0" w:name="_GoBack"/>
      <w:bookmarkEnd w:id="0"/>
      <w:r w:rsidR="00FE23F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п</w:t>
      </w:r>
      <w:proofErr w:type="spellEnd"/>
      <w:r w:rsidR="00FE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E23F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ур</w:t>
      </w:r>
      <w:proofErr w:type="spellEnd"/>
      <w:r w:rsidR="00FE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E23FA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аларны</w:t>
      </w:r>
      <w:proofErr w:type="spellEnd"/>
      <w:r w:rsidR="00FE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E23FA">
        <w:rPr>
          <w:rFonts w:ascii="Times New Roman" w:eastAsia="Times New Roman" w:hAnsi="Times New Roman" w:cs="Times New Roman"/>
          <w:sz w:val="24"/>
          <w:szCs w:val="24"/>
          <w:lang w:eastAsia="ru-RU"/>
        </w:rPr>
        <w:t>ажыглап</w:t>
      </w:r>
      <w:proofErr w:type="spellEnd"/>
      <w:r w:rsidR="00FE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E23FA">
        <w:rPr>
          <w:rFonts w:ascii="Times New Roman" w:eastAsia="Times New Roman" w:hAnsi="Times New Roman" w:cs="Times New Roman"/>
          <w:sz w:val="24"/>
          <w:szCs w:val="24"/>
          <w:lang w:eastAsia="ru-RU"/>
        </w:rPr>
        <w:t>чыыра</w:t>
      </w:r>
      <w:proofErr w:type="spellEnd"/>
      <w:r w:rsidR="00FE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E23F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ртып</w:t>
      </w:r>
      <w:proofErr w:type="spellEnd"/>
      <w:r w:rsidR="00FE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зы </w:t>
      </w:r>
      <w:proofErr w:type="spellStart"/>
      <w:r w:rsidR="00FE23FA">
        <w:rPr>
          <w:rFonts w:ascii="Times New Roman" w:eastAsia="Times New Roman" w:hAnsi="Times New Roman" w:cs="Times New Roman"/>
          <w:sz w:val="24"/>
          <w:szCs w:val="24"/>
          <w:lang w:eastAsia="ru-RU"/>
        </w:rPr>
        <w:t>кызырып</w:t>
      </w:r>
      <w:proofErr w:type="spellEnd"/>
      <w:r w:rsidR="00FE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E23FA">
        <w:rPr>
          <w:rFonts w:ascii="Times New Roman" w:eastAsia="Times New Roman" w:hAnsi="Times New Roman" w:cs="Times New Roman"/>
          <w:sz w:val="24"/>
          <w:szCs w:val="24"/>
          <w:lang w:eastAsia="ru-RU"/>
        </w:rPr>
        <w:t>бижиир</w:t>
      </w:r>
      <w:proofErr w:type="spellEnd"/>
      <w:r w:rsidR="00FE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E23F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ер</w:t>
      </w:r>
      <w:proofErr w:type="spellEnd"/>
      <w:r w:rsidR="00FE23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4971" w:rsidRDefault="00324971" w:rsidP="0018492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FE23FA" w:rsidTr="00FE23FA">
        <w:tc>
          <w:tcPr>
            <w:tcW w:w="4785" w:type="dxa"/>
          </w:tcPr>
          <w:p w:rsidR="00FE23FA" w:rsidRDefault="00FE23FA" w:rsidP="0032497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ерлиимд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ө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чект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ы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.</w:t>
            </w:r>
          </w:p>
        </w:tc>
        <w:tc>
          <w:tcPr>
            <w:tcW w:w="4786" w:type="dxa"/>
          </w:tcPr>
          <w:p w:rsidR="00FE23FA" w:rsidRDefault="00FE23FA" w:rsidP="0032497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3FA" w:rsidTr="00FE23FA">
        <w:tc>
          <w:tcPr>
            <w:tcW w:w="4785" w:type="dxa"/>
          </w:tcPr>
          <w:p w:rsidR="00FE23FA" w:rsidRDefault="00FE23FA" w:rsidP="0032497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йловтуӊ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дерт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раа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ж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геде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нмыша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өргү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улга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лд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аларлы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г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б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у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зынч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муша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эрг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ыжы-да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ыралч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зу-бил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гаалай-ды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ывайн-ды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»</w:t>
            </w:r>
          </w:p>
        </w:tc>
        <w:tc>
          <w:tcPr>
            <w:tcW w:w="4786" w:type="dxa"/>
          </w:tcPr>
          <w:p w:rsidR="00FE23FA" w:rsidRDefault="00FE23FA" w:rsidP="0032497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3FA" w:rsidTr="00FE23FA">
        <w:tc>
          <w:tcPr>
            <w:tcW w:w="4785" w:type="dxa"/>
          </w:tcPr>
          <w:p w:rsidR="00FE23FA" w:rsidRDefault="00FE23FA" w:rsidP="0032497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А. Островский «</w:t>
            </w:r>
            <w:r w:rsidR="00324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</w:t>
            </w:r>
            <w:r w:rsidR="00324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ылд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ы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өө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үнчүг чүв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б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ү</w:t>
            </w:r>
            <w:r w:rsidR="00324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ыл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ир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нча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үнелеп көө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ра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86" w:type="dxa"/>
          </w:tcPr>
          <w:p w:rsidR="00FE23FA" w:rsidRDefault="00FE23FA" w:rsidP="0032497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3FA" w:rsidTr="00FE23FA">
        <w:tc>
          <w:tcPr>
            <w:tcW w:w="4785" w:type="dxa"/>
          </w:tcPr>
          <w:p w:rsidR="00FE23FA" w:rsidRDefault="00324971" w:rsidP="0032497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аагыныӊ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рышкактар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ж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-да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өндүӊневиша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за-да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ваныӊ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иннеринд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ал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г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жу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үлүмзү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үүшкүн көстү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г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86" w:type="dxa"/>
          </w:tcPr>
          <w:p w:rsidR="00FE23FA" w:rsidRDefault="00FE23FA" w:rsidP="0032497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8492C" w:rsidRPr="00324971" w:rsidRDefault="00324971" w:rsidP="00324971">
      <w:pPr>
        <w:pStyle w:val="a8"/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spellStart"/>
      <w:r w:rsidRPr="003249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ыжыглаашкын</w:t>
      </w:r>
      <w:proofErr w:type="spellEnd"/>
      <w:r w:rsidRPr="003249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spellStart"/>
      <w:r w:rsidRPr="003249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езээ</w:t>
      </w:r>
      <w:proofErr w:type="spellEnd"/>
      <w:r w:rsidRPr="003249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:rsidR="00324971" w:rsidRPr="00324971" w:rsidRDefault="00324971" w:rsidP="00324971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3249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гезинде</w:t>
      </w:r>
      <w:proofErr w:type="spellEnd"/>
      <w:r w:rsidRPr="003249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3249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тказын</w:t>
      </w:r>
      <w:proofErr w:type="spellEnd"/>
      <w:r w:rsidRPr="003249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3249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айгарып</w:t>
      </w:r>
      <w:proofErr w:type="spellEnd"/>
      <w:r w:rsidRPr="003249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3249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урган</w:t>
      </w:r>
      <w:proofErr w:type="spellEnd"/>
      <w:r w:rsidRPr="003249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өзүглеливисти </w:t>
      </w:r>
      <w:proofErr w:type="spellStart"/>
      <w:r w:rsidRPr="003249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илерге</w:t>
      </w:r>
      <w:proofErr w:type="spellEnd"/>
      <w:r w:rsidRPr="003249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үлеп </w:t>
      </w:r>
      <w:proofErr w:type="spellStart"/>
      <w:r w:rsidRPr="003249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ерейн</w:t>
      </w:r>
      <w:proofErr w:type="spellEnd"/>
      <w:r w:rsidRPr="003249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proofErr w:type="spellStart"/>
      <w:r w:rsidRPr="003249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углар</w:t>
      </w:r>
      <w:proofErr w:type="spellEnd"/>
      <w:r w:rsidRPr="003249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proofErr w:type="spellStart"/>
      <w:r w:rsidRPr="003249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Шак</w:t>
      </w:r>
      <w:proofErr w:type="spellEnd"/>
      <w:r w:rsidRPr="003249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3249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л</w:t>
      </w:r>
      <w:proofErr w:type="spellEnd"/>
      <w:r w:rsidRPr="003249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өзүглелден </w:t>
      </w:r>
      <w:proofErr w:type="spellStart"/>
      <w:r w:rsidRPr="003249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ндыг</w:t>
      </w:r>
      <w:proofErr w:type="spellEnd"/>
      <w:r w:rsidRPr="003249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3249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ызырылгалар</w:t>
      </w:r>
      <w:proofErr w:type="spellEnd"/>
      <w:r w:rsidRPr="003249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3249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ылып</w:t>
      </w:r>
      <w:proofErr w:type="spellEnd"/>
      <w:r w:rsidRPr="003249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3249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олурул</w:t>
      </w:r>
      <w:proofErr w:type="spellEnd"/>
      <w:r w:rsidRPr="003249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көрээлиӊер.</w:t>
      </w:r>
    </w:p>
    <w:p w:rsidR="00324971" w:rsidRDefault="00324971" w:rsidP="00324971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Үлеп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ээ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4971" w:rsidRDefault="00324971" w:rsidP="00324971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угла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йга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ээ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ыылары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ыӊнап ба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ди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заа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4971" w:rsidRPr="00C5036D" w:rsidRDefault="00324971" w:rsidP="00324971">
      <w:pPr>
        <w:pStyle w:val="a8"/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spellStart"/>
      <w:r w:rsidRPr="00C5036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атаптаашкын</w:t>
      </w:r>
      <w:proofErr w:type="spellEnd"/>
      <w:r w:rsidRPr="00C5036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spellStart"/>
      <w:r w:rsidRPr="00C5036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езээ</w:t>
      </w:r>
      <w:proofErr w:type="spellEnd"/>
      <w:r w:rsidRPr="00C5036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:rsidR="00324971" w:rsidRPr="00C5036D" w:rsidRDefault="00324971" w:rsidP="00D3518E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503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өзүглелге </w:t>
      </w:r>
      <w:proofErr w:type="spellStart"/>
      <w:r w:rsidRPr="00C503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амаарыштыр</w:t>
      </w:r>
      <w:proofErr w:type="spellEnd"/>
      <w:r w:rsidRPr="00C503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ланныӊ </w:t>
      </w:r>
      <w:proofErr w:type="gramStart"/>
      <w:r w:rsidRPr="00C503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ш</w:t>
      </w:r>
      <w:proofErr w:type="gramEnd"/>
      <w:r w:rsidRPr="00C503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аӊгы</w:t>
      </w:r>
      <w:r w:rsidR="00D3518E" w:rsidRPr="00C503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C503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евирин</w:t>
      </w:r>
      <w:proofErr w:type="spellEnd"/>
      <w:r w:rsidRPr="00C503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C503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ургузуп</w:t>
      </w:r>
      <w:proofErr w:type="spellEnd"/>
      <w:r w:rsidRPr="00C503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C503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олур-дур</w:t>
      </w:r>
      <w:proofErr w:type="spellEnd"/>
      <w:r w:rsidRPr="00C503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C5036D" w:rsidRPr="00C5036D" w:rsidRDefault="00C5036D" w:rsidP="00D3518E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503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ылдыӊ </w:t>
      </w:r>
      <w:proofErr w:type="spellStart"/>
      <w:r w:rsidRPr="00C503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олуушкуннарын</w:t>
      </w:r>
      <w:proofErr w:type="spellEnd"/>
      <w:r w:rsidRPr="00C503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C503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ызырып</w:t>
      </w:r>
      <w:proofErr w:type="spellEnd"/>
      <w:r w:rsidRPr="00C503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C503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ижиир</w:t>
      </w:r>
      <w:proofErr w:type="spellEnd"/>
      <w:r w:rsidRPr="00C503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gramStart"/>
      <w:r w:rsidRPr="00C503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ш</w:t>
      </w:r>
      <w:proofErr w:type="gramEnd"/>
      <w:r w:rsidRPr="00C503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аӊгы </w:t>
      </w:r>
      <w:proofErr w:type="spellStart"/>
      <w:r w:rsidRPr="00C503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евир</w:t>
      </w:r>
      <w:proofErr w:type="spellEnd"/>
      <w:r w:rsidRPr="00C503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C503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арыл</w:t>
      </w:r>
      <w:proofErr w:type="spellEnd"/>
      <w:r w:rsidRPr="00C503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?</w:t>
      </w:r>
    </w:p>
    <w:p w:rsidR="00C5036D" w:rsidRPr="00C5036D" w:rsidRDefault="00C5036D" w:rsidP="00D3518E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503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өзүглелге </w:t>
      </w:r>
      <w:proofErr w:type="spellStart"/>
      <w:r w:rsidRPr="00C503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олгаш</w:t>
      </w:r>
      <w:proofErr w:type="spellEnd"/>
      <w:r w:rsidRPr="00C503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өзүглелдиӊ </w:t>
      </w:r>
      <w:proofErr w:type="spellStart"/>
      <w:r w:rsidRPr="00C503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ылынга</w:t>
      </w:r>
      <w:proofErr w:type="spellEnd"/>
      <w:r w:rsidRPr="00C503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C503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амаарыштыр</w:t>
      </w:r>
      <w:proofErr w:type="spellEnd"/>
      <w:r w:rsidRPr="00C503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C503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ызырылгаларны</w:t>
      </w:r>
      <w:proofErr w:type="spellEnd"/>
      <w:r w:rsidRPr="00C503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C503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дап</w:t>
      </w:r>
      <w:proofErr w:type="spellEnd"/>
      <w:r w:rsidRPr="00C503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ө</w:t>
      </w:r>
      <w:proofErr w:type="gramStart"/>
      <w:r w:rsidRPr="00C503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</w:t>
      </w:r>
      <w:proofErr w:type="gramEnd"/>
      <w:r w:rsidRPr="00C503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үӊерем.</w:t>
      </w:r>
    </w:p>
    <w:p w:rsidR="00D3518E" w:rsidRDefault="00C5036D" w:rsidP="00C5036D">
      <w:pPr>
        <w:pStyle w:val="a8"/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сия.</w:t>
      </w:r>
    </w:p>
    <w:p w:rsidR="00C5036D" w:rsidRDefault="00C5036D" w:rsidP="00C5036D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чээлд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үнү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и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дыӊар?</w:t>
      </w:r>
    </w:p>
    <w:p w:rsidR="00C5036D" w:rsidRDefault="00C5036D" w:rsidP="00C5036D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нды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галарн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жыгла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E82DEA" w:rsidRPr="00C5036D" w:rsidRDefault="00C5036D" w:rsidP="00C5036D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Кижи бү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үзү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чээлг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дунуӊ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жылда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да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дээ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өдүрүпте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sectPr w:rsidR="00E82DEA" w:rsidRPr="00C5036D" w:rsidSect="00E82D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33CC"/>
    <w:multiLevelType w:val="multilevel"/>
    <w:tmpl w:val="B7C0C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3C48EE"/>
    <w:multiLevelType w:val="multilevel"/>
    <w:tmpl w:val="19C85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F232BD"/>
    <w:multiLevelType w:val="multilevel"/>
    <w:tmpl w:val="88F0E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60236E"/>
    <w:multiLevelType w:val="hybridMultilevel"/>
    <w:tmpl w:val="E61C3F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71B2D"/>
    <w:multiLevelType w:val="multilevel"/>
    <w:tmpl w:val="83C8F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A33484"/>
    <w:multiLevelType w:val="multilevel"/>
    <w:tmpl w:val="B0285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E61690"/>
    <w:multiLevelType w:val="hybridMultilevel"/>
    <w:tmpl w:val="8830FF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3F493E"/>
    <w:multiLevelType w:val="hybridMultilevel"/>
    <w:tmpl w:val="41389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54549D1"/>
    <w:multiLevelType w:val="multilevel"/>
    <w:tmpl w:val="333E5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0B4A3F"/>
    <w:multiLevelType w:val="multilevel"/>
    <w:tmpl w:val="2812B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F02CB3"/>
    <w:multiLevelType w:val="multilevel"/>
    <w:tmpl w:val="17F21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E053D6"/>
    <w:multiLevelType w:val="multilevel"/>
    <w:tmpl w:val="E9DC4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B3637A"/>
    <w:multiLevelType w:val="hybridMultilevel"/>
    <w:tmpl w:val="29F027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DC4BE3"/>
    <w:multiLevelType w:val="multilevel"/>
    <w:tmpl w:val="2C784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CD4071"/>
    <w:multiLevelType w:val="multilevel"/>
    <w:tmpl w:val="C80A9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2D6C9A"/>
    <w:multiLevelType w:val="multilevel"/>
    <w:tmpl w:val="59A8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85E1244"/>
    <w:multiLevelType w:val="multilevel"/>
    <w:tmpl w:val="4454B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4"/>
  </w:num>
  <w:num w:numId="3">
    <w:abstractNumId w:val="5"/>
  </w:num>
  <w:num w:numId="4">
    <w:abstractNumId w:val="9"/>
  </w:num>
  <w:num w:numId="5">
    <w:abstractNumId w:val="13"/>
  </w:num>
  <w:num w:numId="6">
    <w:abstractNumId w:val="2"/>
  </w:num>
  <w:num w:numId="7">
    <w:abstractNumId w:val="0"/>
  </w:num>
  <w:num w:numId="8">
    <w:abstractNumId w:val="11"/>
  </w:num>
  <w:num w:numId="9">
    <w:abstractNumId w:val="15"/>
  </w:num>
  <w:num w:numId="10">
    <w:abstractNumId w:val="1"/>
  </w:num>
  <w:num w:numId="11">
    <w:abstractNumId w:val="10"/>
  </w:num>
  <w:num w:numId="12">
    <w:abstractNumId w:val="14"/>
  </w:num>
  <w:num w:numId="13">
    <w:abstractNumId w:val="8"/>
  </w:num>
  <w:num w:numId="14">
    <w:abstractNumId w:val="6"/>
  </w:num>
  <w:num w:numId="15">
    <w:abstractNumId w:val="7"/>
  </w:num>
  <w:num w:numId="16">
    <w:abstractNumId w:val="12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140C64"/>
    <w:rsid w:val="00007EE1"/>
    <w:rsid w:val="001036E8"/>
    <w:rsid w:val="00140C64"/>
    <w:rsid w:val="0018492C"/>
    <w:rsid w:val="00324971"/>
    <w:rsid w:val="00465C6F"/>
    <w:rsid w:val="005A151B"/>
    <w:rsid w:val="005A3FB9"/>
    <w:rsid w:val="0061643C"/>
    <w:rsid w:val="006A5B24"/>
    <w:rsid w:val="007B6BA5"/>
    <w:rsid w:val="007C1E48"/>
    <w:rsid w:val="0083582C"/>
    <w:rsid w:val="00840DE4"/>
    <w:rsid w:val="008E0275"/>
    <w:rsid w:val="00947148"/>
    <w:rsid w:val="009C38EC"/>
    <w:rsid w:val="00AC152E"/>
    <w:rsid w:val="00AC2921"/>
    <w:rsid w:val="00B064D3"/>
    <w:rsid w:val="00C25AC7"/>
    <w:rsid w:val="00C5036D"/>
    <w:rsid w:val="00D3518E"/>
    <w:rsid w:val="00D42BC1"/>
    <w:rsid w:val="00E16ABB"/>
    <w:rsid w:val="00E82DEA"/>
    <w:rsid w:val="00F522B2"/>
    <w:rsid w:val="00FE2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AutoShape 2"/>
        <o:r id="V:Rule2" type="connector" idref="#AutoShape 4"/>
        <o:r id="V:Rule3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82DEA"/>
  </w:style>
  <w:style w:type="paragraph" w:styleId="1">
    <w:name w:val="heading 1"/>
    <w:basedOn w:val="a"/>
    <w:link w:val="10"/>
    <w:uiPriority w:val="9"/>
    <w:qFormat/>
    <w:rsid w:val="00140C64"/>
    <w:pPr>
      <w:pBdr>
        <w:bottom w:val="dashed" w:sz="6" w:space="11" w:color="C4C4C3"/>
      </w:pBdr>
      <w:spacing w:after="120" w:line="240" w:lineRule="auto"/>
      <w:outlineLvl w:val="0"/>
    </w:pPr>
    <w:rPr>
      <w:rFonts w:ascii="Times New Roman" w:eastAsia="Times New Roman" w:hAnsi="Times New Roman" w:cs="Times New Roman"/>
      <w:b/>
      <w:bCs/>
      <w:color w:val="4F4F4F"/>
      <w:kern w:val="36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A3FB9"/>
    <w:rPr>
      <w:b/>
      <w:bCs/>
    </w:rPr>
  </w:style>
  <w:style w:type="character" w:styleId="a4">
    <w:name w:val="Emphasis"/>
    <w:basedOn w:val="a0"/>
    <w:uiPriority w:val="20"/>
    <w:qFormat/>
    <w:rsid w:val="005A3FB9"/>
    <w:rPr>
      <w:i/>
      <w:iCs/>
    </w:rPr>
  </w:style>
  <w:style w:type="paragraph" w:styleId="a5">
    <w:name w:val="No Spacing"/>
    <w:uiPriority w:val="1"/>
    <w:qFormat/>
    <w:rsid w:val="005A3FB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0C64"/>
    <w:rPr>
      <w:rFonts w:ascii="Times New Roman" w:eastAsia="Times New Roman" w:hAnsi="Times New Roman" w:cs="Times New Roman"/>
      <w:b/>
      <w:bCs/>
      <w:color w:val="4F4F4F"/>
      <w:kern w:val="36"/>
      <w:sz w:val="29"/>
      <w:szCs w:val="29"/>
      <w:lang w:eastAsia="ru-RU"/>
    </w:rPr>
  </w:style>
  <w:style w:type="paragraph" w:styleId="a6">
    <w:name w:val="Normal (Web)"/>
    <w:basedOn w:val="a"/>
    <w:uiPriority w:val="99"/>
    <w:semiHidden/>
    <w:unhideWhenUsed/>
    <w:rsid w:val="00140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06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16AB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C1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C15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A22EB-41FE-49F2-B8C0-A2FAA1D2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ская</dc:creator>
  <cp:keywords/>
  <dc:description/>
  <cp:lastModifiedBy>Ученики</cp:lastModifiedBy>
  <cp:revision>3</cp:revision>
  <cp:lastPrinted>2015-02-11T00:54:00Z</cp:lastPrinted>
  <dcterms:created xsi:type="dcterms:W3CDTF">2015-02-11T00:55:00Z</dcterms:created>
  <dcterms:modified xsi:type="dcterms:W3CDTF">2015-02-11T01:56:00Z</dcterms:modified>
</cp:coreProperties>
</file>